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8D0409">
      <w:pPr>
        <w:pStyle w:val="ab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A26E7E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年级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成绩</w:t>
            </w:r>
            <w:r w:rsidRPr="00A26E7E">
              <w:rPr>
                <w:rStyle w:val="af"/>
                <w:rFonts w:hint="eastAsia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指导教师</w:t>
            </w:r>
            <w:r w:rsidRPr="00A26E7E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姓名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A26E7E">
              <w:rPr>
                <w:rStyle w:val="af"/>
              </w:rPr>
              <w:t>：</w:t>
            </w:r>
            <w:r w:rsidR="00DD1347" w:rsidRPr="00A240C2">
              <w:rPr>
                <w:rStyle w:val="af0"/>
                <w:rFonts w:hint="eastAsia"/>
              </w:rPr>
              <w:t>两阶段法求线性规划问题</w:t>
            </w:r>
          </w:p>
        </w:tc>
        <w:tc>
          <w:tcPr>
            <w:tcW w:w="32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学号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日期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编号</w:t>
            </w:r>
            <w:r w:rsidRPr="00A26E7E">
              <w:rPr>
                <w:rStyle w:val="af"/>
              </w:rPr>
              <w:t>：</w:t>
            </w:r>
            <w:r w:rsidR="00002CE4" w:rsidRPr="00A240C2">
              <w:rPr>
                <w:rStyle w:val="af0"/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52AE9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A26E7E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E5274E">
      <w:pPr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E5274E">
      <w:pPr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E5274E">
      <w:pPr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E5274E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E5274E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E5274E">
      <w:pPr>
        <w:ind w:firstLineChars="200" w:firstLine="480"/>
      </w:pPr>
      <w:r>
        <w:t>MathWorks MATLAB R2018a</w:t>
      </w:r>
      <w:r w:rsidR="00DD7C6A">
        <w:rPr>
          <w:rFonts w:hint="eastAsia"/>
        </w:rPr>
        <w:t>。</w:t>
      </w:r>
    </w:p>
    <w:p w:rsidR="00397425" w:rsidRDefault="00877AA1" w:rsidP="00CD4CF2">
      <w:pPr>
        <w:pStyle w:val="1"/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7340D7" w:rsidRPr="002E4D5C" w:rsidRDefault="007340D7" w:rsidP="00F4138F">
      <w:r w:rsidRPr="002E4D5C">
        <w:rPr>
          <w:b/>
        </w:rPr>
        <w:t>Algorithm</w:t>
      </w:r>
      <w:r w:rsidRPr="002E4D5C">
        <w:t>:</w:t>
      </w:r>
      <w:r w:rsidRPr="002E4D5C">
        <w:tab/>
        <w:t>Simplex Method</w:t>
      </w:r>
    </w:p>
    <w:p w:rsidR="00FB3590" w:rsidRPr="002E4D5C" w:rsidRDefault="007340D7" w:rsidP="00F4138F">
      <w:r w:rsidRPr="002E4D5C">
        <w:rPr>
          <w:b/>
        </w:rPr>
        <w:t>Input</w:t>
      </w:r>
      <w:r w:rsidRPr="002E4D5C">
        <w:t>:</w:t>
      </w:r>
      <w:r w:rsidRPr="002E4D5C">
        <w:tab/>
      </w:r>
      <w:r w:rsidRPr="002E4D5C">
        <w:tab/>
      </w:r>
      <w:r w:rsidR="003F6603" w:rsidRPr="006C0D2E">
        <w:t>(1)</w:t>
      </w:r>
      <w:r w:rsidR="00C052E9" w:rsidRPr="002C51F8">
        <w:rPr>
          <w:rFonts w:hint="eastAsia"/>
        </w:rPr>
        <w:t xml:space="preserve"> </w:t>
      </w:r>
      <w:r w:rsidR="00435679">
        <w:rPr>
          <w:rFonts w:hint="eastAsia"/>
        </w:rPr>
        <w:t>系数矩阵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 n</m:t>
            </m:r>
          </m:sub>
        </m:sSub>
      </m:oMath>
      <w:r w:rsidR="00435679">
        <w:rPr>
          <w:rFonts w:hint="eastAsia"/>
        </w:rPr>
        <w:t>，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 w:rsidR="001B3061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 w:rsidR="001B3061">
        <w:rPr>
          <w:rFonts w:hint="eastAsia"/>
        </w:rPr>
        <w:t>是系数矩阵的第</w:t>
      </w:r>
      <m:oMath>
        <m:r>
          <w:rPr>
            <w:rFonts w:ascii="Latin Modern Math" w:hAnsi="Latin Modern Math" w:hint="eastAsia"/>
          </w:rPr>
          <m:t>i</m:t>
        </m:r>
      </m:oMath>
      <w:r w:rsidR="001B3061">
        <w:rPr>
          <w:rFonts w:hint="eastAsia"/>
        </w:rPr>
        <w:t>列</w:t>
      </w:r>
      <w:r w:rsidR="00375FE6" w:rsidRPr="002E4D5C">
        <w:t>;</w:t>
      </w:r>
    </w:p>
    <w:p w:rsidR="00096A53" w:rsidRPr="002E4D5C" w:rsidRDefault="003F6603" w:rsidP="00CA21E6">
      <w:pPr>
        <w:ind w:left="709" w:firstLine="709"/>
      </w:pPr>
      <w:r w:rsidRPr="006C0D2E">
        <w:t>(2)</w:t>
      </w:r>
      <w:r w:rsidRPr="00D54E96">
        <w:t xml:space="preserve"> </w:t>
      </w:r>
      <w:r w:rsidR="00B132E9">
        <w:rPr>
          <w:rFonts w:hint="eastAsia"/>
        </w:rPr>
        <w:t>价值向量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 ,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1B3369" w:rsidRPr="002E4D5C">
        <w:t>;</w:t>
      </w:r>
    </w:p>
    <w:p w:rsidR="00C604C9" w:rsidRPr="009B3BC6" w:rsidRDefault="003F6603" w:rsidP="00CA21E6">
      <w:pPr>
        <w:ind w:left="709" w:firstLine="709"/>
      </w:pPr>
      <w:r w:rsidRPr="006C0D2E">
        <w:t>(3)</w:t>
      </w:r>
      <w:r w:rsidR="00F24D0D">
        <w:t xml:space="preserve"> </w:t>
      </w:r>
      <w:r w:rsidR="00F24D0D">
        <w:rPr>
          <w:rFonts w:hint="eastAsia"/>
        </w:rPr>
        <w:t>常数向量</w:t>
      </w:r>
      <m:oMath>
        <m:r>
          <m:rPr>
            <m:sty m:val="bi"/>
          </m:rPr>
          <w:rPr>
            <w:rFonts w:ascii="Latin Modern Math" w:hAnsi="Latin Modern Math"/>
          </w:rPr>
          <m:t>b=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</m:sub>
        </m:sSub>
        <m:r>
          <m:rPr>
            <m:sty m:val="bi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 xml:space="preserve">,  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 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 w:rsidR="005A37CA" w:rsidRPr="005A37CA">
        <w:t>;</w:t>
      </w:r>
    </w:p>
    <w:p w:rsidR="007632B9" w:rsidRPr="00440510" w:rsidRDefault="007632B9" w:rsidP="006C0D2E">
      <w:pPr>
        <w:ind w:left="709" w:firstLine="709"/>
      </w:pPr>
      <w:r w:rsidRPr="002E4D5C"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 w:rsidRPr="002E4D5C">
        <w:t xml:space="preserve">,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2E4D5C">
        <w:t>,</w:t>
      </w:r>
      <w:r w:rsidR="00EE02B5" w:rsidRPr="002E4D5C">
        <w:t xml:space="preserve"> and</w:t>
      </w:r>
      <w:r w:rsidRPr="002E4D5C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2E4D5C">
        <w:t>.</w:t>
      </w:r>
    </w:p>
    <w:p w:rsidR="007340D7" w:rsidRPr="003E4E7E" w:rsidRDefault="007340D7" w:rsidP="00687D09">
      <w:pPr>
        <w:spacing w:line="400" w:lineRule="exact"/>
        <w:ind w:left="1416" w:hanging="1416"/>
      </w:pPr>
      <w:r w:rsidRPr="006C0D2E">
        <w:rPr>
          <w:b/>
        </w:rPr>
        <w:t>Output</w:t>
      </w:r>
      <w:r w:rsidRPr="00F4138F">
        <w:t>:</w:t>
      </w:r>
      <w:r w:rsidRPr="00F4138F">
        <w:tab/>
      </w:r>
      <w:r w:rsidR="003E4E7E">
        <w:rPr>
          <w:rFonts w:hint="eastAsia"/>
        </w:rPr>
        <w:t>如果有最优解，输出最优解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E4E7E">
        <w:rPr>
          <w:rFonts w:hint="eastAsia"/>
        </w:rPr>
        <w:t>，如果没有，输出</w:t>
      </w:r>
      <w:r w:rsidR="003E4E7E">
        <w:t>No Solution</w:t>
      </w:r>
    </w:p>
    <w:p w:rsidR="007340D7" w:rsidRPr="00620B31" w:rsidRDefault="007340D7" w:rsidP="00620B31">
      <w:pPr>
        <w:rPr>
          <w:rFonts w:ascii="Latin Modern Math" w:hAnsi="Latin Modern Math"/>
          <w:b/>
        </w:rPr>
      </w:pPr>
      <w:r w:rsidRPr="00620B31">
        <w:rPr>
          <w:b/>
        </w:rPr>
        <w:t>Begin</w:t>
      </w:r>
    </w:p>
    <w:p w:rsidR="00867FF3" w:rsidRDefault="007340D7" w:rsidP="00E225A6">
      <w:r w:rsidRPr="006C0D2E">
        <w:rPr>
          <w:b/>
        </w:rPr>
        <w:t>Step 1</w:t>
      </w:r>
      <w:r w:rsidRPr="00F4138F">
        <w:t>:</w:t>
      </w:r>
      <w:r w:rsidR="0056066E" w:rsidRPr="00F4138F">
        <w:tab/>
      </w:r>
      <w:r w:rsidR="00E225A6">
        <w:tab/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Latin Modern Math" w:hAnsi="Latin Modern Math"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 </m:t>
                </m:r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Sup>
                  <m:sSubSupPr>
                    <m:ctrlPr>
                      <w:rPr>
                        <w:rFonts w:ascii="Latin Modern Math" w:hAnsi="Latin Modern Math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m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867FF3" w:rsidRPr="002E4D5C">
        <w:t>;</w:t>
      </w:r>
    </w:p>
    <w:p w:rsidR="00867FF3" w:rsidRDefault="002F41B2" w:rsidP="00E225A6">
      <w:r w:rsidRPr="003E7DDC">
        <w:rPr>
          <w:b/>
        </w:rPr>
        <w:t>Step</w:t>
      </w:r>
      <w:r w:rsidR="005E4F2F" w:rsidRPr="003E7DDC">
        <w:rPr>
          <w:b/>
        </w:rPr>
        <w:t xml:space="preserve"> 2</w:t>
      </w:r>
      <w:r w:rsidR="005E4F2F">
        <w:t>:</w:t>
      </w:r>
      <w:r w:rsidR="005E4F2F">
        <w:tab/>
      </w:r>
      <w:r w:rsidR="005E4F2F">
        <w:tab/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b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0,  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m+1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E30580">
        <w:rPr>
          <w:rFonts w:hint="eastAsia"/>
        </w:rPr>
        <w:t>;</w:t>
      </w:r>
    </w:p>
    <w:p w:rsidR="002F41B2" w:rsidRDefault="002F41B2" w:rsidP="00E225A6">
      <w:r w:rsidRPr="003E7DDC">
        <w:rPr>
          <w:b/>
        </w:rPr>
        <w:t xml:space="preserve">Step </w:t>
      </w:r>
      <w:r>
        <w:rPr>
          <w:b/>
        </w:rPr>
        <w:t>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 w:hint="eastAsia"/>
          </w:rPr>
          <m:t>A</m:t>
        </m:r>
        <m:r>
          <m:rPr>
            <m:sty m:val="bi"/>
          </m:rPr>
          <w:rPr>
            <w:rFonts w:ascii="Latin Modern Math" w:hAnsi="Latin Modern Math"/>
          </w:rPr>
          <m:t>''</m:t>
        </m:r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m+1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+1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</m:sub>
        </m:sSub>
      </m:oMath>
    </w:p>
    <w:p w:rsidR="008E7C60" w:rsidRPr="00F4138F" w:rsidRDefault="009C33D3" w:rsidP="00240DEE">
      <w:pPr>
        <w:spacing w:line="400" w:lineRule="exact"/>
        <w:ind w:left="1416" w:hanging="1416"/>
      </w:pPr>
      <w:r w:rsidRPr="003E7DDC">
        <w:rPr>
          <w:b/>
        </w:rPr>
        <w:t xml:space="preserve">Step </w:t>
      </w:r>
      <w:r>
        <w:rPr>
          <w:b/>
        </w:rPr>
        <w:t>3</w:t>
      </w:r>
      <w:r>
        <w:t>:</w:t>
      </w:r>
      <w:r>
        <w:tab/>
      </w:r>
      <w:r>
        <w:tab/>
      </w:r>
      <w:r w:rsidR="00103095" w:rsidRPr="00F4138F">
        <w:t>F</w:t>
      </w:r>
      <w:r w:rsidR="00EF303C" w:rsidRPr="00F4138F">
        <w:t xml:space="preserve">ind the </w:t>
      </w:r>
      <w:r w:rsidR="008D43AD" w:rsidRPr="00F4138F">
        <w:t>biggest (</w:t>
      </w:r>
      <w:r w:rsidR="005802D6" w:rsidRPr="00F4138F">
        <w:t>if more than one, then choose the first one)</w:t>
      </w:r>
      <w:r w:rsidR="00A33DE9" w:rsidRPr="00F4138F"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 w:rsidRPr="00F4138F">
        <w:t xml:space="preserve"> i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0</m:t>
            </m:r>
          </m:sub>
        </m:sSub>
      </m:oMath>
      <w:r w:rsidR="00A33DE9" w:rsidRPr="00F4138F"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934B21" w:rsidRPr="00F4138F">
        <w:t xml:space="preserve">; then </w:t>
      </w:r>
      <w:r w:rsidR="00103095" w:rsidRPr="00F4138F">
        <w:t>denote its</w:t>
      </w:r>
      <w:r w:rsidR="00132E61" w:rsidRPr="00F4138F">
        <w:t xml:space="preserve"> location</w:t>
      </w:r>
      <w:r w:rsidR="002A4B40" w:rsidRPr="00F4138F">
        <w:t xml:space="preserve"> </w:t>
      </w:r>
      <m:oMath>
        <m:r>
          <w:rPr>
            <w:rFonts w:ascii="Latin Modern Math" w:hAnsi="Latin Modern Math"/>
          </w:rPr>
          <m:t>C</m:t>
        </m:r>
      </m:oMath>
      <w:r w:rsidR="0008054C" w:rsidRPr="00F4138F">
        <w:t>. Go to Step 3</w:t>
      </w:r>
      <w:r w:rsidR="00A75BB8" w:rsidRPr="00F4138F">
        <w:t>.</w:t>
      </w:r>
    </w:p>
    <w:p w:rsidR="008E7C60" w:rsidRDefault="008E7C60" w:rsidP="00D1301E">
      <w:pPr>
        <w:spacing w:line="400" w:lineRule="exact"/>
        <w:ind w:left="1416" w:firstLine="2"/>
        <w:rPr>
          <w:rFonts w:ascii="Latin Modern Math" w:hAnsi="Latin Modern Math"/>
        </w:rPr>
      </w:pPr>
    </w:p>
    <w:p w:rsidR="007340D7" w:rsidRDefault="00EA0B0F" w:rsidP="001C7110">
      <w:pPr>
        <w:ind w:left="709" w:firstLine="709"/>
      </w:pPr>
      <w:r>
        <w:t xml:space="preserve">If Cannot find one, then </w:t>
      </w:r>
      <w:r w:rsidR="0008054C">
        <w:t>Output “</w:t>
      </w:r>
      <w:r w:rsidR="008A421E">
        <w:t>Original Problem</w:t>
      </w:r>
      <w:r w:rsidR="0008054C">
        <w:t xml:space="preserve"> May be a “MIN” type problem”</w:t>
      </w:r>
      <w:r w:rsidR="00D1301E">
        <w:t>. Go to Step 2.</w:t>
      </w:r>
    </w:p>
    <w:p w:rsidR="008A421E" w:rsidRDefault="008A421E" w:rsidP="00FE2D66">
      <w:pPr>
        <w:spacing w:line="400" w:lineRule="exact"/>
        <w:rPr>
          <w:rFonts w:ascii="Latin Modern Math" w:hAnsi="Latin Modern Math"/>
          <w:b/>
        </w:rPr>
      </w:pPr>
    </w:p>
    <w:p w:rsidR="00D1301E" w:rsidRPr="00F4138F" w:rsidRDefault="00FE2D66" w:rsidP="00DC2CDA">
      <w:pPr>
        <w:spacing w:line="400" w:lineRule="exact"/>
        <w:ind w:left="1416" w:hanging="1416"/>
      </w:pPr>
      <w:r w:rsidRPr="006C0D2E">
        <w:rPr>
          <w:rFonts w:hint="eastAsia"/>
          <w:b/>
        </w:rPr>
        <w:lastRenderedPageBreak/>
        <w:t>S</w:t>
      </w:r>
      <w:r w:rsidRPr="006C0D2E">
        <w:rPr>
          <w:b/>
        </w:rPr>
        <w:t>tep</w:t>
      </w:r>
      <w:r w:rsidRPr="00F4138F">
        <w:t xml:space="preserve"> </w:t>
      </w:r>
      <w:r w:rsidRPr="006C0D2E">
        <w:rPr>
          <w:b/>
        </w:rPr>
        <w:t>2</w:t>
      </w:r>
      <w:r w:rsidRPr="00F4138F">
        <w:t>:</w:t>
      </w:r>
      <w:r w:rsidRPr="00F4138F">
        <w:tab/>
      </w:r>
      <w:r w:rsidR="009900A1" w:rsidRPr="00F4138F">
        <w:t xml:space="preserve">For all elements less than 0 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0</m:t>
            </m:r>
          </m:sub>
        </m:sSub>
      </m:oMath>
      <w:r w:rsidR="009900A1" w:rsidRPr="00F4138F">
        <w:rPr>
          <w:rFonts w:hint="eastAsia"/>
        </w:rPr>
        <w:t xml:space="preserve"> </w:t>
      </w:r>
      <w:r w:rsidR="009900A1" w:rsidRPr="00F4138F">
        <w:t xml:space="preserve">with location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1,</m:t>
            </m:r>
            <m:r>
              <w:rPr>
                <w:rFonts w:ascii="Latin Modern Math" w:hAnsi="Latin Modern Math"/>
              </w:rPr>
              <m:t>i</m:t>
            </m:r>
          </m:e>
        </m:d>
      </m:oMath>
      <w:r w:rsidR="009900A1" w:rsidRPr="00F4138F">
        <w:rPr>
          <w:rFonts w:hint="eastAsia"/>
        </w:rPr>
        <w:t>,</w:t>
      </w:r>
      <w:r w:rsidR="009900A1" w:rsidRPr="00F4138F">
        <w:t xml:space="preserve"> Search in </w:t>
      </w:r>
      <w:bookmarkStart w:id="0" w:name="_GoBack"/>
      <m:oMath>
        <m:r>
          <m:rPr>
            <m:sty m:val="bi"/>
          </m:rPr>
          <w:rPr>
            <w:rFonts w:ascii="Latin Modern Math" w:hAnsi="Latin Modern Math"/>
          </w:rPr>
          <m:t>A</m:t>
        </m:r>
        <w:bookmarkEnd w:id="0"/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:m+1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r>
              <w:rPr>
                <w:rFonts w:ascii="Latin Modern Math" w:hAnsi="Latin Modern Math"/>
              </w:rPr>
              <m:t>,  i</m:t>
            </m:r>
          </m:e>
        </m:d>
      </m:oMath>
      <w:r w:rsidR="00DC2CDA" w:rsidRPr="00F4138F">
        <w:rPr>
          <w:rFonts w:hint="eastAsia"/>
        </w:rPr>
        <w:t xml:space="preserve"> </w:t>
      </w:r>
      <w:r w:rsidR="00DC2CDA" w:rsidRPr="00F4138F">
        <w:t xml:space="preserve">until </w:t>
      </w:r>
      <w:r w:rsidR="00F5233D" w:rsidRPr="00F4138F">
        <w:t xml:space="preserve">Find an </w:t>
      </w:r>
      <w:r w:rsidR="0089511D" w:rsidRPr="00F4138F">
        <w:t xml:space="preserve">element </w:t>
      </w:r>
      <w:r w:rsidR="00E40893" w:rsidRPr="00F4138F">
        <w:t xml:space="preserve">not equal to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63183A" w:rsidRPr="00F4138F">
        <w:t xml:space="preserve"> </w:t>
      </w:r>
      <w:r w:rsidR="00B761B0" w:rsidRPr="00F4138F">
        <w:t>(</w:t>
      </w:r>
      <w:r w:rsidR="00B761B0" w:rsidRPr="00F4138F">
        <w:rPr>
          <w:rFonts w:hint="eastAsia"/>
        </w:rPr>
        <w:t>通过行变换的方式令所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0</m:t>
            </m:r>
          </m:sub>
        </m:sSub>
      </m:oMath>
      <w:r w:rsidR="00B761B0" w:rsidRPr="00F4138F">
        <w:rPr>
          <w:rFonts w:hint="eastAsia"/>
        </w:rPr>
        <w:t>中的负数都变为零</w:t>
      </w:r>
      <w:r w:rsidR="00B761B0" w:rsidRPr="00F4138F">
        <w:t>)</w:t>
      </w:r>
    </w:p>
    <w:p w:rsidR="008A421E" w:rsidRDefault="008A421E" w:rsidP="00940EC8"/>
    <w:p w:rsidR="007340D7" w:rsidRPr="00F4138F" w:rsidRDefault="007340D7" w:rsidP="00796C8F">
      <w:pPr>
        <w:spacing w:line="400" w:lineRule="exact"/>
        <w:ind w:left="1416" w:hanging="1416"/>
      </w:pPr>
      <w:r w:rsidRPr="006C0D2E">
        <w:rPr>
          <w:b/>
        </w:rPr>
        <w:t xml:space="preserve">Step </w:t>
      </w:r>
      <w:r w:rsidR="00D1301E" w:rsidRPr="006C0D2E">
        <w:rPr>
          <w:b/>
        </w:rPr>
        <w:t>3</w:t>
      </w:r>
      <w:r w:rsidRPr="00F4138F">
        <w:t>:</w:t>
      </w:r>
      <w:r w:rsidR="0056066E" w:rsidRPr="00F4138F">
        <w:tab/>
      </w:r>
      <w:r w:rsidR="00103095" w:rsidRPr="00F4138F">
        <w:t>F</w:t>
      </w:r>
      <w:r w:rsidR="005802D6" w:rsidRPr="00F4138F">
        <w:t xml:space="preserve">ind the biggest element </w:t>
      </w:r>
      <w:r w:rsidR="0043214A" w:rsidRPr="00F4138F">
        <w:t xml:space="preserve">in 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2C67ED" w:rsidRPr="00F4138F"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 xml:space="preserve"> 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m:t xml:space="preserve">0,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m:t>2, 3,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⋯,  </m:t>
            </m:r>
            <m:r>
              <w:rPr>
                <w:rFonts w:ascii="Latin Modern Math" w:hAnsi="Latin Modern Math"/>
              </w:rPr>
              <m:t>m+1</m:t>
            </m:r>
          </m:e>
        </m:d>
      </m:oMath>
      <w:r w:rsidR="00D55CE5" w:rsidRPr="00F4138F">
        <w:t xml:space="preserve"> </w:t>
      </w:r>
      <w:r w:rsidR="00796C8F" w:rsidRPr="00F4138F">
        <w:t>(if more than one, then choose the first one)</w:t>
      </w:r>
      <w:r w:rsidR="00752092" w:rsidRPr="00F4138F">
        <w:t xml:space="preserve">; name its </w:t>
      </w:r>
      <w:r w:rsidR="00F374A0" w:rsidRPr="00F4138F">
        <w:t xml:space="preserve">location </w:t>
      </w:r>
      <m:oMath>
        <m:r>
          <w:rPr>
            <w:rFonts w:ascii="Latin Modern Math" w:hAnsi="Latin Modern Math"/>
          </w:rPr>
          <m:t>i</m:t>
        </m:r>
      </m:oMath>
      <w:r w:rsidR="00A75BB8" w:rsidRPr="00F4138F"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R</m:t>
        </m:r>
      </m:oMath>
      <w:r w:rsidR="00A75BB8" w:rsidRPr="00F4138F">
        <w:t>.</w:t>
      </w:r>
    </w:p>
    <w:p w:rsidR="006E3887" w:rsidRDefault="006E3887" w:rsidP="00940EC8"/>
    <w:p w:rsidR="00534479" w:rsidRPr="00F4138F" w:rsidRDefault="0062723F" w:rsidP="00796C8F">
      <w:pPr>
        <w:spacing w:line="400" w:lineRule="exact"/>
        <w:ind w:left="1416" w:hanging="1416"/>
      </w:pPr>
      <w:r w:rsidRPr="006C0D2E">
        <w:rPr>
          <w:b/>
        </w:rPr>
        <w:t xml:space="preserve">Step </w:t>
      </w:r>
      <w:r w:rsidR="00D1301E" w:rsidRPr="006C0D2E">
        <w:rPr>
          <w:b/>
        </w:rPr>
        <w:t>4</w:t>
      </w:r>
      <w:r w:rsidRPr="00F4138F">
        <w:t>:</w:t>
      </w:r>
      <w:r w:rsidRPr="00F4138F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m:rPr>
            <m:lit/>
          </m:rPr>
          <w:rPr>
            <w:rFonts w:ascii="Latin Modern Math" w:hAnsi="Latin Modern Math"/>
          </w:rPr>
          <m:t>/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  <m:ctrlPr>
              <w:rPr>
                <w:rFonts w:ascii="Latin Modern Math" w:hAnsi="Latin Modern Math"/>
                <w:i/>
              </w:rPr>
            </m:ctrlPr>
          </m:e>
        </m:d>
      </m:oMath>
      <w:r w:rsidR="000B588C" w:rsidRPr="00F4138F">
        <w:rPr>
          <w:rFonts w:hint="eastAsia"/>
        </w:rPr>
        <w:t>;</w:t>
      </w:r>
    </w:p>
    <w:p w:rsidR="00697BD3" w:rsidRPr="00697BD3" w:rsidRDefault="00697BD3" w:rsidP="00796C8F">
      <w:pPr>
        <w:spacing w:line="400" w:lineRule="exact"/>
        <w:ind w:left="1416" w:hanging="1416"/>
        <w:rPr>
          <w:rFonts w:ascii="Latin Modern Math" w:hAnsi="Latin Modern Math"/>
        </w:rPr>
      </w:pPr>
    </w:p>
    <w:p w:rsidR="00534479" w:rsidRPr="00F4138F" w:rsidRDefault="00534479" w:rsidP="00796C8F">
      <w:pPr>
        <w:spacing w:line="400" w:lineRule="exact"/>
        <w:ind w:left="1416" w:hanging="1416"/>
      </w:pPr>
      <w:bookmarkStart w:id="1" w:name="_Hlk514845084"/>
      <w:r w:rsidRPr="006C0D2E">
        <w:rPr>
          <w:rFonts w:hint="eastAsia"/>
          <w:b/>
        </w:rPr>
        <w:t>S</w:t>
      </w:r>
      <w:r w:rsidRPr="006C0D2E">
        <w:rPr>
          <w:b/>
        </w:rPr>
        <w:t xml:space="preserve">tep </w:t>
      </w:r>
      <w:r w:rsidR="00033482" w:rsidRPr="006C0D2E">
        <w:rPr>
          <w:b/>
        </w:rPr>
        <w:t>5</w:t>
      </w:r>
      <w:r w:rsidRPr="00F4138F">
        <w:t>:</w:t>
      </w:r>
      <w:r w:rsidRPr="00F4138F">
        <w:tab/>
      </w:r>
      <w:bookmarkEnd w:id="1"/>
      <w:r w:rsidR="00F90AC3" w:rsidRPr="00F4138F">
        <w:t xml:space="preserve">for </w:t>
      </w:r>
      <m:oMath>
        <m:r>
          <w:rPr>
            <w:rFonts w:ascii="Latin Modern Math" w:hAnsi="Latin Modern Math"/>
          </w:rPr>
          <m:t>i</m:t>
        </m:r>
      </m:oMath>
      <w:r w:rsidR="00F90AC3" w:rsidRPr="00F4138F">
        <w:t xml:space="preserve"> through 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 w:rsidR="00F90AC3" w:rsidRPr="00F4138F">
        <w:t xml:space="preserve"> to </w:t>
      </w:r>
      <m:oMath>
        <m:r>
          <w:rPr>
            <w:rFonts w:ascii="Latin Modern Math" w:hAnsi="Latin Modern Math"/>
          </w:rPr>
          <m:t>m+1</m:t>
        </m:r>
      </m:oMath>
    </w:p>
    <w:p w:rsidR="00F90AC3" w:rsidRPr="00F4138F" w:rsidRDefault="00F90AC3" w:rsidP="00796C8F">
      <w:pPr>
        <w:spacing w:line="400" w:lineRule="exact"/>
        <w:ind w:left="1416" w:hanging="1416"/>
      </w:pPr>
      <w:r w:rsidRPr="00F4138F">
        <w:tab/>
      </w:r>
      <w:r w:rsidRPr="00F4138F">
        <w:tab/>
      </w:r>
      <w:r w:rsidRPr="00F4138F">
        <w:tab/>
        <w:t xml:space="preserve">if </w:t>
      </w:r>
      <m:oMath>
        <m:r>
          <w:rPr>
            <w:rFonts w:ascii="Latin Modern Math" w:hAnsi="Latin Modern Math"/>
          </w:rPr>
          <m:t>i</m:t>
        </m:r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R</m:t>
        </m:r>
      </m:oMath>
      <w:r w:rsidR="0074593D" w:rsidRPr="00F4138F">
        <w:t xml:space="preserve">, then </w:t>
      </w:r>
      <w:r w:rsidR="000846E2" w:rsidRPr="00F4138F">
        <w:rPr>
          <w:rFonts w:hint="eastAsia"/>
        </w:rPr>
        <w:t>let</w:t>
      </w:r>
      <w:r w:rsidR="000846E2" w:rsidRPr="00F4138F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</m:e>
        </m:d>
        <m: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</m:e>
        </m:d>
        <m:r>
          <w:rPr>
            <w:rFonts w:ascii="Latin Modern Math" w:hAnsi="Latin Modern Math"/>
          </w:rPr>
          <m:t>-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C</m:t>
            </m:r>
          </m:e>
        </m:d>
        <m:r>
          <m:rPr>
            <m:lit/>
          </m:rPr>
          <w:rPr>
            <w:rFonts w:ascii="Latin Modern Math" w:hAnsi="Latin Modern Math"/>
          </w:rPr>
          <m:t>/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</m:e>
        </m:d>
      </m:oMath>
    </w:p>
    <w:p w:rsidR="00A95AB3" w:rsidRPr="00F4138F" w:rsidRDefault="00A95AB3" w:rsidP="00796C8F">
      <w:pPr>
        <w:spacing w:line="400" w:lineRule="exact"/>
        <w:ind w:left="1416" w:hanging="1416"/>
      </w:pPr>
      <w:r w:rsidRPr="006C0D2E">
        <w:rPr>
          <w:rFonts w:hint="eastAsia"/>
          <w:b/>
        </w:rPr>
        <w:t>S</w:t>
      </w:r>
      <w:r w:rsidRPr="006C0D2E">
        <w:rPr>
          <w:b/>
        </w:rPr>
        <w:t>tep 6</w:t>
      </w:r>
      <w:r w:rsidRPr="00F4138F">
        <w:t>:</w:t>
      </w:r>
      <w:r w:rsidRPr="00F4138F">
        <w:tab/>
      </w:r>
      <w:r w:rsidR="00D95FC6" w:rsidRPr="00F4138F">
        <w:t xml:space="preserve">Go to Step </w:t>
      </w:r>
      <w:r w:rsidR="008D2F32" w:rsidRPr="00F4138F">
        <w:rPr>
          <w:rFonts w:hint="eastAsia"/>
        </w:rPr>
        <w:t>1</w:t>
      </w:r>
    </w:p>
    <w:p w:rsidR="001A7103" w:rsidRPr="00620B31" w:rsidRDefault="007340D7" w:rsidP="00620B31">
      <w:pPr>
        <w:rPr>
          <w:rFonts w:ascii="Latin Modern Math" w:hAnsi="Latin Modern Math"/>
          <w:b/>
        </w:rPr>
      </w:pPr>
      <w:r w:rsidRPr="00620B31">
        <w:rPr>
          <w:b/>
        </w:rPr>
        <w:t>End</w:t>
      </w:r>
    </w:p>
    <w:p w:rsidR="00DB055E" w:rsidRDefault="00DB055E" w:rsidP="00F4138F"/>
    <w:p w:rsidR="00DB055E" w:rsidRDefault="00DB055E" w:rsidP="00F4138F">
      <w:pPr>
        <w:sectPr w:rsidR="00DB055E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CF4C8E" w:rsidRPr="002328B2" w:rsidRDefault="00877AA1" w:rsidP="00F4138F">
      <w:r w:rsidRPr="00CF4C8E">
        <w:rPr>
          <w:b/>
        </w:rPr>
        <w:lastRenderedPageBreak/>
        <w:t>Algorithm</w:t>
      </w:r>
      <w:r w:rsidRPr="00CF4C8E">
        <w:t xml:space="preserve">: </w:t>
      </w:r>
      <w:r w:rsidR="00176082" w:rsidRPr="00CF4C8E">
        <w:tab/>
      </w:r>
      <w:r w:rsidR="00E36A02" w:rsidRPr="00CF4C8E">
        <w:t>D</w:t>
      </w:r>
      <w:r w:rsidR="007E7C0C">
        <w:t>ual-</w:t>
      </w:r>
      <w:r w:rsidR="00176082" w:rsidRPr="00CF4C8E">
        <w:t>Simple</w:t>
      </w:r>
      <w:r w:rsidR="00E36A02" w:rsidRPr="00CF4C8E">
        <w:t>x</w:t>
      </w:r>
      <w:r w:rsidR="007340D7" w:rsidRPr="00CF4C8E">
        <w:t xml:space="preserve"> Method</w:t>
      </w:r>
    </w:p>
    <w:p w:rsidR="002328B2" w:rsidRPr="002328B2" w:rsidRDefault="008B7AB2" w:rsidP="00F4138F">
      <w:r w:rsidRPr="00CF4C8E">
        <w:rPr>
          <w:b/>
        </w:rPr>
        <w:t>Input</w:t>
      </w:r>
      <w:r w:rsidRPr="00CF4C8E">
        <w:t>:</w:t>
      </w:r>
      <w:r w:rsidR="00545756" w:rsidRPr="00CF4C8E">
        <w:t xml:space="preserve"> </w:t>
      </w:r>
      <w:r w:rsidR="00176082" w:rsidRPr="00CF4C8E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n</m:t>
            </m:r>
          </m:sub>
        </m:sSub>
      </m:oMath>
      <w:r w:rsidR="00313660" w:rsidRPr="00CF4C8E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×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 w:rsidRPr="00CF4C8E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</w:p>
    <w:p w:rsidR="008B7AB2" w:rsidRPr="00F4138F" w:rsidRDefault="008B7AB2" w:rsidP="00CF4C8E">
      <w:pPr>
        <w:spacing w:line="400" w:lineRule="exact"/>
        <w:ind w:left="1416" w:hanging="1416"/>
      </w:pPr>
      <w:r w:rsidRPr="0068687D">
        <w:rPr>
          <w:b/>
        </w:rPr>
        <w:t>Output</w:t>
      </w:r>
      <w:r w:rsidRPr="00F4138F">
        <w:t xml:space="preserve">: </w:t>
      </w:r>
      <w:r w:rsidR="00DF0956" w:rsidRPr="00F4138F">
        <w:tab/>
      </w:r>
      <w:r w:rsidR="00B60142" w:rsidRPr="00F4138F">
        <w:t>if this problem has</w:t>
      </w:r>
      <w:r w:rsidR="00763E5B" w:rsidRPr="00F4138F">
        <w:t xml:space="preserve"> </w:t>
      </w:r>
      <w:r w:rsidR="00B60142" w:rsidRPr="00F4138F">
        <w:t xml:space="preserve">BFS, then output </w:t>
      </w:r>
      <w:proofErr w:type="gramStart"/>
      <w:r w:rsidR="00B60142" w:rsidRPr="00F4138F">
        <w:t>i</w:t>
      </w:r>
      <w:r w:rsidR="00C325F2" w:rsidRPr="00F4138F">
        <w:t>t(</w:t>
      </w:r>
      <w:proofErr w:type="gramEnd"/>
      <w:r w:rsidR="00C325F2" w:rsidRPr="00F4138F">
        <w:t>or them)</w:t>
      </w:r>
      <w:r w:rsidR="00B60142" w:rsidRPr="00F4138F">
        <w:t xml:space="preserve"> as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</m:sub>
        </m:sSub>
      </m:oMath>
      <w:r w:rsidR="00A93734" w:rsidRPr="00F4138F">
        <w:t>; if not, then output “No Solution”</w:t>
      </w:r>
    </w:p>
    <w:p w:rsidR="008B7AB2" w:rsidRPr="00620B31" w:rsidRDefault="008B7AB2" w:rsidP="00620B31">
      <w:pPr>
        <w:rPr>
          <w:rFonts w:ascii="Latin Modern Math" w:hAnsi="Latin Modern Math"/>
          <w:b/>
        </w:rPr>
      </w:pPr>
      <w:r w:rsidRPr="00620B31">
        <w:rPr>
          <w:b/>
        </w:rPr>
        <w:t>Begin</w:t>
      </w:r>
    </w:p>
    <w:p w:rsidR="00CF4C8E" w:rsidRDefault="00CF4C8E" w:rsidP="00895ED8">
      <w:pPr>
        <w:tabs>
          <w:tab w:val="right" w:pos="1276"/>
        </w:tabs>
        <w:spacing w:line="400" w:lineRule="exact"/>
        <w:rPr>
          <w:rFonts w:ascii="Latin Modern Math" w:hAnsi="Latin Modern Math"/>
          <w:b/>
        </w:rPr>
      </w:pPr>
    </w:p>
    <w:p w:rsidR="00804E48" w:rsidRPr="00CF4C8E" w:rsidRDefault="008B7AB2" w:rsidP="00F4138F">
      <w:r w:rsidRPr="0068687D">
        <w:rPr>
          <w:b/>
        </w:rPr>
        <w:t>Step 1</w:t>
      </w:r>
      <w:r w:rsidRPr="00CF4C8E">
        <w:t>:</w:t>
      </w:r>
      <w:r w:rsidR="002A781C" w:rsidRPr="00CF4C8E">
        <w:tab/>
      </w:r>
      <w:r w:rsidR="002A781C" w:rsidRPr="00CF4C8E"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8B7AB2" w:rsidRPr="00CF4C8E" w:rsidRDefault="00545756" w:rsidP="00F4138F">
      <w:r w:rsidRPr="0068687D">
        <w:rPr>
          <w:b/>
        </w:rPr>
        <w:t>Step 2</w:t>
      </w:r>
      <w:r w:rsidRPr="00CF4C8E">
        <w:t>:</w:t>
      </w:r>
      <w:r w:rsidR="002A781C" w:rsidRPr="00CF4C8E"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2A781C" w:rsidRPr="00CF4C8E" w:rsidRDefault="002A781C" w:rsidP="00F4138F">
      <w:r w:rsidRPr="0068687D">
        <w:rPr>
          <w:b/>
        </w:rPr>
        <w:t>Step 3</w:t>
      </w:r>
      <w:r w:rsidRPr="00CF4C8E">
        <w:t>:</w:t>
      </w:r>
      <w:r w:rsidRPr="00CF4C8E">
        <w:tab/>
      </w:r>
    </w:p>
    <w:p w:rsidR="001A7103" w:rsidRPr="00620B31" w:rsidRDefault="008B7AB2" w:rsidP="00620B31">
      <w:pPr>
        <w:rPr>
          <w:rFonts w:ascii="Latin Modern Math" w:hAnsi="Latin Modern Math"/>
          <w:b/>
        </w:rPr>
      </w:pPr>
      <w:r w:rsidRPr="00620B31">
        <w:rPr>
          <w:b/>
        </w:rPr>
        <w:t>End</w:t>
      </w:r>
    </w:p>
    <w:p w:rsidR="001A7103" w:rsidRDefault="001A7103" w:rsidP="00F4138F"/>
    <w:p w:rsidR="0025477C" w:rsidRDefault="008B7AB2" w:rsidP="00CD4CF2">
      <w:pPr>
        <w:pStyle w:val="1"/>
      </w:pPr>
      <w:r>
        <w:rPr>
          <w:rFonts w:hint="eastAsia"/>
        </w:rPr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Pr="00E74729" w:rsidRDefault="00E74729" w:rsidP="00E74729"/>
    <w:p w:rsidR="00397425" w:rsidRDefault="00397425" w:rsidP="00397425">
      <w:pPr>
        <w:pStyle w:val="a7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7D3F">
        <w:rPr>
          <w:noProof/>
        </w:rPr>
        <w:t>1</w:t>
      </w:r>
      <w:r>
        <w:fldChar w:fldCharType="end"/>
      </w:r>
    </w:p>
    <w:p w:rsidR="00DD7C6A" w:rsidRPr="00F4138F" w:rsidRDefault="00DD7C6A" w:rsidP="009C72FE">
      <w:r>
        <w:br w:type="page"/>
      </w:r>
    </w:p>
    <w:p w:rsidR="008D259F" w:rsidRPr="008D259F" w:rsidRDefault="00F5445B" w:rsidP="00CD4CF2">
      <w:pPr>
        <w:pStyle w:val="1"/>
      </w:pPr>
      <w:r>
        <w:rPr>
          <w:rFonts w:hint="eastAsia"/>
        </w:rPr>
        <w:lastRenderedPageBreak/>
        <w:t>运行结果</w:t>
      </w:r>
    </w:p>
    <w:p w:rsidR="00397425" w:rsidRPr="00EB5CC6" w:rsidRDefault="0023721E" w:rsidP="0057681B">
      <w:pPr>
        <w:pStyle w:val="2"/>
      </w:pPr>
      <w:r w:rsidRPr="00EB5CC6">
        <w:rPr>
          <w:rFonts w:hint="eastAsia"/>
        </w:rPr>
        <w:t>代码</w:t>
      </w:r>
      <w:r w:rsidR="00397425" w:rsidRPr="00EB5CC6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AB3393" w:rsidP="00CD4CF2">
      <w:pPr>
        <w:pStyle w:val="1"/>
      </w:pPr>
      <w:r>
        <w:rPr>
          <w:rFonts w:hint="eastAsia"/>
        </w:rPr>
        <w:lastRenderedPageBreak/>
        <w:t>实验体会</w:t>
      </w:r>
    </w:p>
    <w:p w:rsidR="00F05F39" w:rsidRDefault="00F05F39">
      <w:pPr>
        <w:widowControl/>
      </w:pPr>
    </w:p>
    <w:p w:rsidR="00337A34" w:rsidRPr="00F4138F" w:rsidRDefault="00337A34" w:rsidP="00F4138F"/>
    <w:p w:rsidR="00AE4894" w:rsidRDefault="00397425" w:rsidP="00CD4CF2">
      <w:pPr>
        <w:pStyle w:val="1"/>
      </w:pPr>
      <w:r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A6" w:rsidRDefault="008649A6">
      <w:r>
        <w:separator/>
      </w:r>
    </w:p>
  </w:endnote>
  <w:endnote w:type="continuationSeparator" w:id="0">
    <w:p w:rsidR="008649A6" w:rsidRDefault="0086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F60" w:rsidRDefault="00A72F60">
    <w:pPr>
      <w:pStyle w:val="a9"/>
      <w:jc w:val="center"/>
    </w:pPr>
    <w:r>
      <w:rPr>
        <w:rFonts w:hint="eastAsia"/>
      </w:rPr>
      <w:t>·</w:t>
    </w:r>
    <w:sdt>
      <w:sdtPr>
        <w:id w:val="-45381094"/>
        <w:docPartObj>
          <w:docPartGallery w:val="Page Numbers (Bottom of Page)"/>
          <w:docPartUnique/>
        </w:docPartObj>
      </w:sdtPr>
      <w:sdtEndPr/>
      <w:sdtContent>
        <w:r w:rsidRPr="00A72F60">
          <w:rPr>
            <w:rFonts w:ascii="Modern No. 20" w:hAnsi="Modern No. 20"/>
            <w:i/>
          </w:rPr>
          <w:fldChar w:fldCharType="begin"/>
        </w:r>
        <w:r w:rsidRPr="00A72F60">
          <w:rPr>
            <w:rFonts w:ascii="Modern No. 20" w:hAnsi="Modern No. 20"/>
            <w:i/>
          </w:rPr>
          <w:instrText>PAGE   \* MERGEFORMAT</w:instrText>
        </w:r>
        <w:r w:rsidRPr="00A72F60">
          <w:rPr>
            <w:rFonts w:ascii="Modern No. 20" w:hAnsi="Modern No. 20"/>
            <w:i/>
          </w:rPr>
          <w:fldChar w:fldCharType="separate"/>
        </w:r>
        <w:r w:rsidRPr="00A72F60">
          <w:rPr>
            <w:rFonts w:ascii="Modern No. 20" w:hAnsi="Modern No. 20"/>
            <w:i/>
            <w:lang w:val="zh-CN"/>
          </w:rPr>
          <w:t>2</w:t>
        </w:r>
        <w:r w:rsidRPr="00A72F60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1A7103" w:rsidRDefault="001A71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9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A6" w:rsidRDefault="008649A6">
      <w:r>
        <w:separator/>
      </w:r>
    </w:p>
  </w:footnote>
  <w:footnote w:type="continuationSeparator" w:id="0">
    <w:p w:rsidR="008649A6" w:rsidRDefault="008649A6">
      <w:r>
        <w:continuationSeparator/>
      </w:r>
    </w:p>
  </w:footnote>
  <w:footnote w:id="1">
    <w:p w:rsidR="00457A4A" w:rsidRPr="00D54E96" w:rsidRDefault="00457A4A" w:rsidP="00D54E96">
      <w:pPr>
        <w:pStyle w:val="a3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</w:t>
      </w:r>
      <w:proofErr w:type="gramStart"/>
      <w:r w:rsidRPr="00D54E96">
        <w:rPr>
          <w:rFonts w:hint="eastAsia"/>
        </w:rPr>
        <w:t>右除和</w:t>
      </w:r>
      <w:proofErr w:type="gramEnd"/>
      <w:r w:rsidRPr="00D54E96"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5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11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280B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9A6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6E7E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FA2042C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CCE8-CEC1-4460-A122-BB24B305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611</Words>
  <Characters>3484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40</cp:revision>
  <cp:lastPrinted>2018-03-21T11:20:00Z</cp:lastPrinted>
  <dcterms:created xsi:type="dcterms:W3CDTF">2018-03-21T11:34:00Z</dcterms:created>
  <dcterms:modified xsi:type="dcterms:W3CDTF">2018-07-07T07:3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